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62F" w:rsidRPr="00401D6F" w:rsidRDefault="0025462F" w:rsidP="00A11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6F">
        <w:rPr>
          <w:rFonts w:ascii="Times New Roman" w:hAnsi="Times New Roman" w:cs="Times New Roman"/>
          <w:sz w:val="24"/>
          <w:szCs w:val="24"/>
        </w:rPr>
        <w:t>Свое выступление мне хотелось бы начать со строк, которые я</w:t>
      </w:r>
      <w:r w:rsidR="006211FC" w:rsidRPr="00401D6F">
        <w:rPr>
          <w:rFonts w:ascii="Times New Roman" w:hAnsi="Times New Roman" w:cs="Times New Roman"/>
          <w:sz w:val="24"/>
          <w:szCs w:val="24"/>
        </w:rPr>
        <w:t xml:space="preserve"> написала в прошлом году в эссе</w:t>
      </w:r>
      <w:r w:rsidRPr="00401D6F">
        <w:rPr>
          <w:rFonts w:ascii="Times New Roman" w:hAnsi="Times New Roman" w:cs="Times New Roman"/>
          <w:sz w:val="24"/>
          <w:szCs w:val="24"/>
        </w:rPr>
        <w:t>: «И вспоминались слова, которые с укором мне (школьнице) говорили взрослые: «А мы ведь в свое время такими не были!» Сейчас и я с уверенностью могу сказать: «Мы такими не были!»</w:t>
      </w:r>
    </w:p>
    <w:p w:rsidR="0025462F" w:rsidRPr="00401D6F" w:rsidRDefault="0025462F" w:rsidP="00A11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6F">
        <w:rPr>
          <w:rFonts w:ascii="Times New Roman" w:hAnsi="Times New Roman" w:cs="Times New Roman"/>
          <w:sz w:val="24"/>
          <w:szCs w:val="24"/>
        </w:rPr>
        <w:t>Современные школьники очень сложные. Но никто мне и не обещал, что будет просто!</w:t>
      </w:r>
    </w:p>
    <w:p w:rsidR="00A110A7" w:rsidRPr="00401D6F" w:rsidRDefault="0025462F" w:rsidP="00A11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6F">
        <w:rPr>
          <w:rFonts w:ascii="Times New Roman" w:hAnsi="Times New Roman" w:cs="Times New Roman"/>
          <w:sz w:val="24"/>
          <w:szCs w:val="24"/>
        </w:rPr>
        <w:t>Моя задача не только научить их предмету, но и наполнить их внутренний мир светом, теплом и любовью! Любовью к самому себе! Любовью к жизни! Любовью к миру!»</w:t>
      </w:r>
    </w:p>
    <w:p w:rsidR="0025462F" w:rsidRPr="00401D6F" w:rsidRDefault="0025462F" w:rsidP="00A11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мир на каждом шагу провоцирует ребенка. Не успеет он выйти из состояния раннего младенчества -  его уже со всех сторон подстерегают сильные впечатления отрицательной направленности. Телевидение, интернет, печатные издания. Десятки детей становятся наркоманами, бездомными и даже убийцами. Это свидетельствует о глубокой деградации нашего общества.</w:t>
      </w:r>
    </w:p>
    <w:p w:rsidR="0025462F" w:rsidRPr="00401D6F" w:rsidRDefault="0025462F" w:rsidP="00A11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м детям не хватает размышлений о нравственности, о гуманизме, о смысле жизни, о патриотизме, о назначении человека на земле.</w:t>
      </w:r>
    </w:p>
    <w:p w:rsidR="00A110A7" w:rsidRPr="00401D6F" w:rsidRDefault="0025462F" w:rsidP="00A11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с особой остротой встает проблема духовно - нравственного воспитания нового поколения. Я согласна с В.А. Сухомлинским, который писал: «Программа нравственного воспитания - это программа творения добра в человеческом сердце, где должно быть четко определено, что ребёнок будет любить и что ненавидеть, что утверждать всей своей жизнью, а что отвергать».    </w:t>
      </w:r>
    </w:p>
    <w:p w:rsidR="00D35A53" w:rsidRPr="00401D6F" w:rsidRDefault="00D35A53" w:rsidP="00A11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D6F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 стандарта нового поколения воспитательный результат подразумевает «духовно-нравственные приобретения, которые получил школьник вследствие участия в той или иной деятельности».</w:t>
      </w:r>
      <w:r w:rsidRPr="00401D6F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Pr="00401D6F">
        <w:rPr>
          <w:rFonts w:ascii="Times New Roman" w:hAnsi="Times New Roman" w:cs="Times New Roman"/>
          <w:sz w:val="24"/>
          <w:szCs w:val="24"/>
        </w:rPr>
        <w:t>В процессе духовно - нравственного воспитания школа формирует у  школьника чувство патриотизма, товарищества, активное отношение к действительности, глубокое уважение к людям труда. Осуществление духовно-нравственного воспитания в условиях общеобразовательной школы возможно на основе гуманистических ценностей содержания образования, внеклассной работы, системы дополнительного образования.</w:t>
      </w:r>
    </w:p>
    <w:p w:rsidR="00D35A53" w:rsidRPr="00401D6F" w:rsidRDefault="00D35A53" w:rsidP="00A110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D6F">
        <w:rPr>
          <w:rFonts w:ascii="Times New Roman" w:eastAsia="Calibri" w:hAnsi="Times New Roman" w:cs="Times New Roman"/>
          <w:sz w:val="24"/>
          <w:szCs w:val="24"/>
        </w:rPr>
        <w:t xml:space="preserve">«Дети мира невинны, уязвимы и зависимы. Они также любознательны, энергичны и полны надежд. Их время должно быть временем радости и мира, игр, учебы и роста. Их будущее должно основываться на гармонии и сотрудничестве», - гласит Всемирная декларация  защиты прав и развития детей. </w:t>
      </w:r>
      <w:r w:rsidR="00D363EE" w:rsidRPr="00401D6F">
        <w:rPr>
          <w:rFonts w:ascii="Times New Roman" w:eastAsia="Calibri" w:hAnsi="Times New Roman" w:cs="Times New Roman"/>
          <w:sz w:val="24"/>
          <w:szCs w:val="24"/>
        </w:rPr>
        <w:t>На гармонии и сотрудничестве я пытаюсь строить</w:t>
      </w:r>
      <w:r w:rsidRPr="00401D6F">
        <w:rPr>
          <w:rFonts w:ascii="Times New Roman" w:eastAsia="Calibri" w:hAnsi="Times New Roman" w:cs="Times New Roman"/>
          <w:sz w:val="24"/>
          <w:szCs w:val="24"/>
        </w:rPr>
        <w:t xml:space="preserve"> свои отношения с детьми.</w:t>
      </w:r>
    </w:p>
    <w:p w:rsidR="00D35A53" w:rsidRPr="00401D6F" w:rsidRDefault="00D35A53" w:rsidP="00A110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6F">
        <w:rPr>
          <w:rFonts w:ascii="Times New Roman" w:eastAsia="Calibri" w:hAnsi="Times New Roman" w:cs="Times New Roman"/>
          <w:sz w:val="24"/>
          <w:szCs w:val="24"/>
        </w:rPr>
        <w:t>Воспитать личность невозможно ложью и безразличием. Воспитать личность можно только любовью, поэтому любое занятие у меня, будь то классный час или внеклассное мероприятие пронизано любовью к детям. «Самое верное средство завоевать любовь других – подарить им свою любовь», - писал Ж.-Ж. Руссо, и я с ним согласна.</w:t>
      </w:r>
    </w:p>
    <w:p w:rsidR="00D35A53" w:rsidRPr="00401D6F" w:rsidRDefault="00D35A53" w:rsidP="00A110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6F">
        <w:rPr>
          <w:rFonts w:ascii="Times New Roman" w:eastAsia="Calibri" w:hAnsi="Times New Roman" w:cs="Times New Roman"/>
          <w:sz w:val="24"/>
          <w:szCs w:val="24"/>
        </w:rPr>
        <w:t>Сейчас я классный руководитель 5 класса. Придя в пятый клас</w:t>
      </w:r>
      <w:r w:rsidR="007A23ED" w:rsidRPr="00401D6F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proofErr w:type="gramStart"/>
      <w:r w:rsidR="007A23ED" w:rsidRPr="00401D6F">
        <w:rPr>
          <w:rFonts w:ascii="Times New Roman" w:eastAsia="Calibri" w:hAnsi="Times New Roman" w:cs="Times New Roman"/>
          <w:sz w:val="24"/>
          <w:szCs w:val="24"/>
        </w:rPr>
        <w:t>коллектив</w:t>
      </w:r>
      <w:proofErr w:type="gramEnd"/>
      <w:r w:rsidR="007A23ED" w:rsidRPr="00401D6F">
        <w:rPr>
          <w:rFonts w:ascii="Times New Roman" w:eastAsia="Calibri" w:hAnsi="Times New Roman" w:cs="Times New Roman"/>
          <w:sz w:val="24"/>
          <w:szCs w:val="24"/>
        </w:rPr>
        <w:t xml:space="preserve"> не являлся сплоченным, в классе была не достаточно высокая культура общения и уровень в</w:t>
      </w:r>
      <w:r w:rsidR="00D363EE" w:rsidRPr="00401D6F">
        <w:rPr>
          <w:rFonts w:ascii="Times New Roman" w:eastAsia="Calibri" w:hAnsi="Times New Roman" w:cs="Times New Roman"/>
          <w:sz w:val="24"/>
          <w:szCs w:val="24"/>
        </w:rPr>
        <w:t>оспитанности.</w:t>
      </w:r>
      <w:r w:rsidR="007A23ED" w:rsidRPr="00401D6F">
        <w:rPr>
          <w:rFonts w:ascii="Times New Roman" w:eastAsia="Calibri" w:hAnsi="Times New Roman" w:cs="Times New Roman"/>
          <w:sz w:val="24"/>
          <w:szCs w:val="24"/>
        </w:rPr>
        <w:t xml:space="preserve"> В начале года  мы возложили на каждого учащегося определенные обязанности, с которыми сейчас ребята </w:t>
      </w:r>
      <w:proofErr w:type="gramStart"/>
      <w:r w:rsidR="007A23ED" w:rsidRPr="00401D6F">
        <w:rPr>
          <w:rFonts w:ascii="Times New Roman" w:eastAsia="Calibri" w:hAnsi="Times New Roman" w:cs="Times New Roman"/>
          <w:sz w:val="24"/>
          <w:szCs w:val="24"/>
        </w:rPr>
        <w:t>не плохо</w:t>
      </w:r>
      <w:proofErr w:type="gramEnd"/>
      <w:r w:rsidR="007A23ED" w:rsidRPr="00401D6F">
        <w:rPr>
          <w:rFonts w:ascii="Times New Roman" w:eastAsia="Calibri" w:hAnsi="Times New Roman" w:cs="Times New Roman"/>
          <w:sz w:val="24"/>
          <w:szCs w:val="24"/>
        </w:rPr>
        <w:t xml:space="preserve"> справляются - дежурство по классу, проведение генеральных уборок, участие в субботниках.</w:t>
      </w:r>
      <w:r w:rsidR="00D363EE" w:rsidRPr="00401D6F">
        <w:rPr>
          <w:rFonts w:ascii="Times New Roman" w:eastAsia="Calibri" w:hAnsi="Times New Roman" w:cs="Times New Roman"/>
          <w:sz w:val="24"/>
          <w:szCs w:val="24"/>
        </w:rPr>
        <w:t xml:space="preserve"> Приобщение к труду проходит также во время бесед и классных часов таких как «Помоги родителям по дому», «В мире профессий»</w:t>
      </w:r>
      <w:r w:rsidR="00233B0F" w:rsidRPr="00401D6F">
        <w:rPr>
          <w:rFonts w:ascii="Times New Roman" w:eastAsia="Calibri" w:hAnsi="Times New Roman" w:cs="Times New Roman"/>
          <w:sz w:val="24"/>
          <w:szCs w:val="24"/>
        </w:rPr>
        <w:t>, «С кого можно брать пример</w:t>
      </w:r>
      <w:r w:rsidR="000B5761" w:rsidRPr="00401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3B0F" w:rsidRPr="00401D6F">
        <w:rPr>
          <w:rFonts w:ascii="Times New Roman" w:eastAsia="Calibri" w:hAnsi="Times New Roman" w:cs="Times New Roman"/>
          <w:sz w:val="24"/>
          <w:szCs w:val="24"/>
        </w:rPr>
        <w:t>(о профессиях)»</w:t>
      </w:r>
      <w:r w:rsidR="007A23ED" w:rsidRPr="00401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3ED" w:rsidRPr="00401D6F">
        <w:rPr>
          <w:rFonts w:ascii="Times New Roman" w:eastAsia="Calibri" w:hAnsi="Times New Roman" w:cs="Times New Roman"/>
          <w:b/>
          <w:sz w:val="24"/>
          <w:szCs w:val="24"/>
        </w:rPr>
        <w:t>Трудовая деятельность</w:t>
      </w:r>
      <w:r w:rsidR="007A23ED" w:rsidRPr="00401D6F">
        <w:rPr>
          <w:rFonts w:ascii="Times New Roman" w:eastAsia="Calibri" w:hAnsi="Times New Roman" w:cs="Times New Roman"/>
          <w:sz w:val="24"/>
          <w:szCs w:val="24"/>
        </w:rPr>
        <w:t xml:space="preserve"> – одно из направ</w:t>
      </w:r>
      <w:r w:rsidR="006211FC" w:rsidRPr="00401D6F">
        <w:rPr>
          <w:rFonts w:ascii="Times New Roman" w:eastAsia="Calibri" w:hAnsi="Times New Roman" w:cs="Times New Roman"/>
          <w:sz w:val="24"/>
          <w:szCs w:val="24"/>
        </w:rPr>
        <w:t>лений моей работы как классного руководителя.</w:t>
      </w:r>
    </w:p>
    <w:p w:rsidR="006211FC" w:rsidRPr="00401D6F" w:rsidRDefault="006211FC" w:rsidP="00A110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6F">
        <w:rPr>
          <w:rFonts w:ascii="Times New Roman" w:eastAsia="Calibri" w:hAnsi="Times New Roman" w:cs="Times New Roman"/>
          <w:sz w:val="24"/>
          <w:szCs w:val="24"/>
        </w:rPr>
        <w:t xml:space="preserve">Следующим направлением является </w:t>
      </w:r>
      <w:r w:rsidRPr="00401D6F">
        <w:rPr>
          <w:rFonts w:ascii="Times New Roman" w:eastAsia="Calibri" w:hAnsi="Times New Roman" w:cs="Times New Roman"/>
          <w:b/>
          <w:sz w:val="24"/>
          <w:szCs w:val="24"/>
        </w:rPr>
        <w:t>художественно-творческая деятельность</w:t>
      </w:r>
      <w:r w:rsidRPr="00401D6F">
        <w:rPr>
          <w:rFonts w:ascii="Times New Roman" w:eastAsia="Calibri" w:hAnsi="Times New Roman" w:cs="Times New Roman"/>
          <w:sz w:val="24"/>
          <w:szCs w:val="24"/>
        </w:rPr>
        <w:t>. Учащиеся активно участвовали в оформлении классного уголка, с удовольствием принимали участие в организации общешкольного мероприятия «Осенняя сказка»,</w:t>
      </w:r>
      <w:r w:rsidR="00D363EE" w:rsidRPr="00401D6F">
        <w:rPr>
          <w:rFonts w:ascii="Times New Roman" w:eastAsia="Calibri" w:hAnsi="Times New Roman" w:cs="Times New Roman"/>
          <w:sz w:val="24"/>
          <w:szCs w:val="24"/>
        </w:rPr>
        <w:t xml:space="preserve"> самостоятельно подобрали сценарий, распределили роли. </w:t>
      </w:r>
      <w:proofErr w:type="spellStart"/>
      <w:proofErr w:type="gramStart"/>
      <w:r w:rsidR="00D363EE" w:rsidRPr="00401D6F">
        <w:rPr>
          <w:rFonts w:ascii="Times New Roman" w:eastAsia="Calibri" w:hAnsi="Times New Roman" w:cs="Times New Roman"/>
          <w:sz w:val="24"/>
          <w:szCs w:val="24"/>
        </w:rPr>
        <w:t>Культ-массовый</w:t>
      </w:r>
      <w:proofErr w:type="spellEnd"/>
      <w:proofErr w:type="gramEnd"/>
      <w:r w:rsidR="00D363EE" w:rsidRPr="00401D6F">
        <w:rPr>
          <w:rFonts w:ascii="Times New Roman" w:eastAsia="Calibri" w:hAnsi="Times New Roman" w:cs="Times New Roman"/>
          <w:sz w:val="24"/>
          <w:szCs w:val="24"/>
        </w:rPr>
        <w:t xml:space="preserve"> сектор самостоятельно организовал оформление классного кабинета к новому году в мое отсутствие</w:t>
      </w:r>
      <w:r w:rsidR="00A311FD" w:rsidRPr="00401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63EE" w:rsidRPr="00401D6F">
        <w:rPr>
          <w:rFonts w:ascii="Times New Roman" w:eastAsia="Calibri" w:hAnsi="Times New Roman" w:cs="Times New Roman"/>
          <w:sz w:val="24"/>
          <w:szCs w:val="24"/>
        </w:rPr>
        <w:t>(пока я была на КПК) и подготовили танцевальный номер к новогоднему празднику. Что приятно порадовало меня.</w:t>
      </w:r>
    </w:p>
    <w:p w:rsidR="00A311FD" w:rsidRPr="00401D6F" w:rsidRDefault="00A311FD" w:rsidP="00A110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6F">
        <w:rPr>
          <w:rFonts w:ascii="Times New Roman" w:eastAsia="Calibri" w:hAnsi="Times New Roman" w:cs="Times New Roman"/>
          <w:b/>
          <w:sz w:val="24"/>
          <w:szCs w:val="24"/>
        </w:rPr>
        <w:t>Физкультурно-оздоровительная деятельность</w:t>
      </w:r>
      <w:r w:rsidRPr="00401D6F">
        <w:rPr>
          <w:rFonts w:ascii="Times New Roman" w:eastAsia="Calibri" w:hAnsi="Times New Roman" w:cs="Times New Roman"/>
          <w:sz w:val="24"/>
          <w:szCs w:val="24"/>
        </w:rPr>
        <w:t xml:space="preserve"> тоже присутствует в нашей жизни. Учащиеся нашего класса участвовали в Олимпийском дне бега, Днях здоровья. Совместно с </w:t>
      </w:r>
      <w:proofErr w:type="gramStart"/>
      <w:r w:rsidRPr="00401D6F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401D6F">
        <w:rPr>
          <w:rFonts w:ascii="Times New Roman" w:eastAsia="Calibri" w:hAnsi="Times New Roman" w:cs="Times New Roman"/>
          <w:sz w:val="24"/>
          <w:szCs w:val="24"/>
        </w:rPr>
        <w:t xml:space="preserve"> проводились тематические классные часы «О вреде курения», «Здоровые привычки - здоровый образ жизни».</w:t>
      </w:r>
    </w:p>
    <w:p w:rsidR="00A311FD" w:rsidRPr="00401D6F" w:rsidRDefault="00A311FD" w:rsidP="00A110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6F">
        <w:rPr>
          <w:rFonts w:ascii="Times New Roman" w:eastAsia="Calibri" w:hAnsi="Times New Roman" w:cs="Times New Roman"/>
          <w:b/>
          <w:sz w:val="24"/>
          <w:szCs w:val="24"/>
        </w:rPr>
        <w:t>Познавательная деятельность</w:t>
      </w:r>
      <w:r w:rsidRPr="00401D6F">
        <w:rPr>
          <w:rFonts w:ascii="Times New Roman" w:eastAsia="Calibri" w:hAnsi="Times New Roman" w:cs="Times New Roman"/>
          <w:sz w:val="24"/>
          <w:szCs w:val="24"/>
        </w:rPr>
        <w:t xml:space="preserve"> проявляется в участии в предметных олимпиадах</w:t>
      </w:r>
      <w:r w:rsidR="00233B0F" w:rsidRPr="00401D6F">
        <w:rPr>
          <w:rFonts w:ascii="Times New Roman" w:eastAsia="Calibri" w:hAnsi="Times New Roman" w:cs="Times New Roman"/>
          <w:sz w:val="24"/>
          <w:szCs w:val="24"/>
        </w:rPr>
        <w:t>, проведении классных часов «Государственные символы России», «Как учишься таким и получишься» «Твоя ответственность за общие дела», участие в конкурсной программе «Колесо безопасности».</w:t>
      </w:r>
    </w:p>
    <w:p w:rsidR="00233B0F" w:rsidRPr="00401D6F" w:rsidRDefault="00233B0F" w:rsidP="00A110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6F">
        <w:rPr>
          <w:rFonts w:ascii="Times New Roman" w:eastAsia="Calibri" w:hAnsi="Times New Roman" w:cs="Times New Roman"/>
          <w:b/>
          <w:sz w:val="24"/>
          <w:szCs w:val="24"/>
        </w:rPr>
        <w:t xml:space="preserve">Ценностно-ориентировачная деятельность - </w:t>
      </w:r>
      <w:r w:rsidRPr="00401D6F">
        <w:rPr>
          <w:rFonts w:ascii="Times New Roman" w:eastAsia="Calibri" w:hAnsi="Times New Roman" w:cs="Times New Roman"/>
          <w:sz w:val="24"/>
          <w:szCs w:val="24"/>
        </w:rPr>
        <w:t xml:space="preserve"> классные часы «Да были люди в наше время», «Толерантность путь к миру!» «Что мы знаем о </w:t>
      </w:r>
      <w:r w:rsidR="0026225F" w:rsidRPr="00401D6F">
        <w:rPr>
          <w:rFonts w:ascii="Times New Roman" w:eastAsia="Calibri" w:hAnsi="Times New Roman" w:cs="Times New Roman"/>
          <w:sz w:val="24"/>
          <w:szCs w:val="24"/>
        </w:rPr>
        <w:t>космонавтах</w:t>
      </w:r>
      <w:r w:rsidRPr="00401D6F">
        <w:rPr>
          <w:rFonts w:ascii="Times New Roman" w:eastAsia="Calibri" w:hAnsi="Times New Roman" w:cs="Times New Roman"/>
          <w:sz w:val="24"/>
          <w:szCs w:val="24"/>
        </w:rPr>
        <w:t>» и т.д.</w:t>
      </w:r>
    </w:p>
    <w:p w:rsidR="001C6DCC" w:rsidRPr="00401D6F" w:rsidRDefault="001C6DCC" w:rsidP="00A110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D6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немало важную роль играет </w:t>
      </w:r>
      <w:r w:rsidRPr="00401D6F">
        <w:rPr>
          <w:rFonts w:ascii="Times New Roman" w:eastAsia="Calibri" w:hAnsi="Times New Roman" w:cs="Times New Roman"/>
          <w:b/>
          <w:sz w:val="24"/>
          <w:szCs w:val="24"/>
        </w:rPr>
        <w:t xml:space="preserve">деятельность свободного времени -  </w:t>
      </w:r>
      <w:r w:rsidRPr="00401D6F">
        <w:rPr>
          <w:rFonts w:ascii="Times New Roman" w:eastAsia="Calibri" w:hAnsi="Times New Roman" w:cs="Times New Roman"/>
          <w:sz w:val="24"/>
          <w:szCs w:val="24"/>
        </w:rPr>
        <w:t>совместные прогулки с учащимися в выходные дни, походы зимой на горку</w:t>
      </w:r>
      <w:r w:rsidR="000B5761" w:rsidRPr="00401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B5761" w:rsidRPr="00401D6F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0B5761" w:rsidRPr="00401D6F">
        <w:rPr>
          <w:rFonts w:ascii="Times New Roman" w:eastAsia="Calibri" w:hAnsi="Times New Roman" w:cs="Times New Roman"/>
          <w:sz w:val="24"/>
          <w:szCs w:val="24"/>
        </w:rPr>
        <w:t xml:space="preserve"> конечно же обмен впечатлениями в уютной домашней обстановке.</w:t>
      </w:r>
    </w:p>
    <w:p w:rsidR="00684711" w:rsidRPr="00401D6F" w:rsidRDefault="00684711" w:rsidP="00A11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ю целостного процесса духовно-нравственного воспитания </w:t>
      </w:r>
      <w:r w:rsidR="00A110A7" w:rsidRPr="0040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40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 через выполнение основных функций:</w:t>
      </w:r>
    </w:p>
    <w:p w:rsidR="00684711" w:rsidRPr="00401D6F" w:rsidRDefault="00684711" w:rsidP="00A110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оспитывающей духовно-нравственной среды (развитие коллектива класса, взаимодействие с педагогическим ко</w:t>
      </w:r>
      <w:r w:rsidR="00A110A7" w:rsidRPr="0040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лективом, </w:t>
      </w:r>
      <w:r w:rsidRPr="0040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учащихся, создание предметной среды);</w:t>
      </w:r>
    </w:p>
    <w:p w:rsidR="00684711" w:rsidRPr="00401D6F" w:rsidRDefault="00684711" w:rsidP="00A110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здорового образа жизни как основы духовно-нравственного воспитания;</w:t>
      </w:r>
    </w:p>
    <w:p w:rsidR="00684711" w:rsidRPr="00401D6F" w:rsidRDefault="00684711" w:rsidP="00A110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коллективной творческой деятельности воспитанников, реализуемой в многообразных организационных формах воспитательной работы </w:t>
      </w:r>
    </w:p>
    <w:p w:rsidR="00684711" w:rsidRPr="00401D6F" w:rsidRDefault="00684711" w:rsidP="00A110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ка индивидуального пути духовно-нравственного развития каждого воспитанника, стимулирование его самопознания и самовоспитания, индивидуализация процесса воспитания.</w:t>
      </w:r>
    </w:p>
    <w:p w:rsidR="003E3D8A" w:rsidRPr="00401D6F" w:rsidRDefault="00684711" w:rsidP="00A110A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01D6F">
        <w:rPr>
          <w:rFonts w:ascii="Times New Roman" w:eastAsia="Calibri" w:hAnsi="Times New Roman" w:cs="Times New Roman"/>
          <w:sz w:val="24"/>
          <w:szCs w:val="24"/>
        </w:rPr>
        <w:t>Но все это невозможно без поддержки  родителей. Семья есть первая школа, где закладываются основы общечеловеческих ценностей, воспитываются добрые характеры.  Во многих семьях утрачены традиции семейного воспитания, поэтому большое внимание в вопросах духовно - нравственного воспитания отводится налаживанию тесного сотрудничества с родителями обучающихся.</w:t>
      </w:r>
    </w:p>
    <w:p w:rsidR="0076775F" w:rsidRPr="00401D6F" w:rsidRDefault="0076775F" w:rsidP="00A11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6F">
        <w:rPr>
          <w:rFonts w:ascii="Times New Roman" w:hAnsi="Times New Roman" w:cs="Times New Roman"/>
          <w:sz w:val="24"/>
          <w:szCs w:val="24"/>
        </w:rPr>
        <w:t>Укрепление взаимодействия семьи и школы происходит через систему совместных мероприятий, индивидуальных встреч и родительских собраний</w:t>
      </w:r>
      <w:r w:rsidR="00FE06E8" w:rsidRPr="00401D6F">
        <w:rPr>
          <w:rFonts w:ascii="Times New Roman" w:hAnsi="Times New Roman" w:cs="Times New Roman"/>
          <w:sz w:val="24"/>
          <w:szCs w:val="24"/>
        </w:rPr>
        <w:t xml:space="preserve"> - т</w:t>
      </w:r>
      <w:r w:rsidRPr="00401D6F">
        <w:rPr>
          <w:rFonts w:ascii="Times New Roman" w:hAnsi="Times New Roman" w:cs="Times New Roman"/>
          <w:sz w:val="24"/>
          <w:szCs w:val="24"/>
        </w:rPr>
        <w:t>аких как «Домашнее задание ученика – задание для всей семьи»</w:t>
      </w:r>
      <w:r w:rsidR="00FE06E8" w:rsidRPr="00401D6F">
        <w:rPr>
          <w:rFonts w:ascii="Times New Roman" w:hAnsi="Times New Roman" w:cs="Times New Roman"/>
          <w:sz w:val="24"/>
          <w:szCs w:val="24"/>
        </w:rPr>
        <w:t>,</w:t>
      </w:r>
      <w:r w:rsidRPr="00401D6F">
        <w:rPr>
          <w:rFonts w:ascii="Times New Roman" w:hAnsi="Times New Roman" w:cs="Times New Roman"/>
          <w:sz w:val="24"/>
          <w:szCs w:val="24"/>
        </w:rPr>
        <w:t xml:space="preserve"> </w:t>
      </w:r>
      <w:r w:rsidR="006D3F58" w:rsidRPr="00401D6F">
        <w:rPr>
          <w:rFonts w:ascii="Times New Roman" w:hAnsi="Times New Roman" w:cs="Times New Roman"/>
          <w:sz w:val="24"/>
          <w:szCs w:val="24"/>
        </w:rPr>
        <w:t>«Здоровый образ жизни на примере родителей», «Культурные ценности семьи и их значение для ребенка»</w:t>
      </w:r>
      <w:r w:rsidR="00FE06E8" w:rsidRPr="00401D6F">
        <w:rPr>
          <w:rFonts w:ascii="Times New Roman" w:hAnsi="Times New Roman" w:cs="Times New Roman"/>
          <w:sz w:val="24"/>
          <w:szCs w:val="24"/>
        </w:rPr>
        <w:t>, КВН дети-родители, конкурс среди семей.</w:t>
      </w:r>
      <w:r w:rsidR="006D3F58" w:rsidRPr="00401D6F">
        <w:rPr>
          <w:rFonts w:ascii="Times New Roman" w:hAnsi="Times New Roman" w:cs="Times New Roman"/>
          <w:sz w:val="24"/>
          <w:szCs w:val="24"/>
        </w:rPr>
        <w:t xml:space="preserve"> Родители не отказывают в помощи при под</w:t>
      </w:r>
      <w:r w:rsidR="00FE06E8" w:rsidRPr="00401D6F">
        <w:rPr>
          <w:rFonts w:ascii="Times New Roman" w:hAnsi="Times New Roman" w:cs="Times New Roman"/>
          <w:sz w:val="24"/>
          <w:szCs w:val="24"/>
        </w:rPr>
        <w:t>готовке к мероприятиям</w:t>
      </w:r>
      <w:r w:rsidR="006D3F58" w:rsidRPr="00401D6F">
        <w:rPr>
          <w:rFonts w:ascii="Times New Roman" w:hAnsi="Times New Roman" w:cs="Times New Roman"/>
          <w:sz w:val="24"/>
          <w:szCs w:val="24"/>
        </w:rPr>
        <w:t>, выступают с докладами и сообщениями</w:t>
      </w:r>
      <w:r w:rsidR="00FE06E8" w:rsidRPr="00401D6F">
        <w:rPr>
          <w:rFonts w:ascii="Times New Roman" w:hAnsi="Times New Roman" w:cs="Times New Roman"/>
          <w:sz w:val="24"/>
          <w:szCs w:val="24"/>
        </w:rPr>
        <w:t xml:space="preserve"> на родительских собраниях</w:t>
      </w:r>
      <w:r w:rsidR="006D3F58" w:rsidRPr="00401D6F">
        <w:rPr>
          <w:rFonts w:ascii="Times New Roman" w:hAnsi="Times New Roman" w:cs="Times New Roman"/>
          <w:sz w:val="24"/>
          <w:szCs w:val="24"/>
        </w:rPr>
        <w:t xml:space="preserve">, интересуются успехами своих детей, </w:t>
      </w:r>
      <w:r w:rsidR="00FE06E8" w:rsidRPr="00401D6F">
        <w:rPr>
          <w:rFonts w:ascii="Times New Roman" w:hAnsi="Times New Roman" w:cs="Times New Roman"/>
          <w:sz w:val="24"/>
          <w:szCs w:val="24"/>
        </w:rPr>
        <w:t>дают советы и советуются</w:t>
      </w:r>
      <w:r w:rsidR="006D3F58" w:rsidRPr="00401D6F">
        <w:rPr>
          <w:rFonts w:ascii="Times New Roman" w:hAnsi="Times New Roman" w:cs="Times New Roman"/>
          <w:sz w:val="24"/>
          <w:szCs w:val="24"/>
        </w:rPr>
        <w:t xml:space="preserve"> в вопросах воспитания.</w:t>
      </w:r>
    </w:p>
    <w:p w:rsidR="00A110A7" w:rsidRPr="00401D6F" w:rsidRDefault="00A110A7" w:rsidP="00A11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6F">
        <w:rPr>
          <w:rFonts w:ascii="Times New Roman" w:hAnsi="Times New Roman" w:cs="Times New Roman"/>
          <w:sz w:val="24"/>
          <w:szCs w:val="24"/>
        </w:rPr>
        <w:t xml:space="preserve">Стандарты второго поколения  предполагают достижение трех уровней воспитательных результатов - появление значимых эффектов воспитания и социализации детей - формирование у школьников коммуникативной, этической, социальной, гражданской компетентности и </w:t>
      </w:r>
      <w:proofErr w:type="spellStart"/>
      <w:r w:rsidRPr="00401D6F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401D6F">
        <w:rPr>
          <w:rFonts w:ascii="Times New Roman" w:hAnsi="Times New Roman" w:cs="Times New Roman"/>
          <w:sz w:val="24"/>
          <w:szCs w:val="24"/>
        </w:rPr>
        <w:t xml:space="preserve"> идентичности в ее национально-государственном, этническом, религиозном и других аспектах. Мне хочется надеяться, что эти компетентности мои ученики приобретут.</w:t>
      </w:r>
    </w:p>
    <w:p w:rsidR="00A110A7" w:rsidRPr="00401D6F" w:rsidRDefault="00A110A7" w:rsidP="00A11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D6F">
        <w:rPr>
          <w:rFonts w:ascii="Times New Roman" w:hAnsi="Times New Roman" w:cs="Times New Roman"/>
          <w:sz w:val="24"/>
          <w:szCs w:val="24"/>
        </w:rPr>
        <w:t>Дети - будущее страны, наше будущее, и какими будут они, зависит от того,   какими мы воспитаем их (совместно с родителями), какие морально-этические нормы будут заложены в них. Ж-Ж Руссо писал: «Воспитание в том и заключается, что более взрослое поколение передает свой опыт, свою страсть, свои убеждения младшему поколению…лучшее средство привить детям любовь к отечеству, нравственность состоит в том, чтобы эта любовь и нравственность была у отцов».</w:t>
      </w:r>
    </w:p>
    <w:p w:rsidR="00A110A7" w:rsidRPr="0076775F" w:rsidRDefault="00A110A7" w:rsidP="007677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711" w:rsidRPr="003E3D8A" w:rsidRDefault="00684711" w:rsidP="003E3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4711" w:rsidRPr="00D35A53" w:rsidRDefault="00684711" w:rsidP="00D35A5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62F" w:rsidRPr="0025462F" w:rsidRDefault="0025462F" w:rsidP="0025462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25462F" w:rsidRPr="0025462F" w:rsidSect="00401D6F">
      <w:pgSz w:w="11906" w:h="16838"/>
      <w:pgMar w:top="993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04F1D"/>
    <w:multiLevelType w:val="hybridMultilevel"/>
    <w:tmpl w:val="E6FC05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6032668"/>
    <w:multiLevelType w:val="multilevel"/>
    <w:tmpl w:val="3194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62F"/>
    <w:rsid w:val="000B5761"/>
    <w:rsid w:val="001C6DCC"/>
    <w:rsid w:val="00233B0F"/>
    <w:rsid w:val="0025462F"/>
    <w:rsid w:val="0026225F"/>
    <w:rsid w:val="003E3D8A"/>
    <w:rsid w:val="00401D6F"/>
    <w:rsid w:val="00562549"/>
    <w:rsid w:val="006211FC"/>
    <w:rsid w:val="00684711"/>
    <w:rsid w:val="006D3F58"/>
    <w:rsid w:val="0076775F"/>
    <w:rsid w:val="007A23ED"/>
    <w:rsid w:val="00A110A7"/>
    <w:rsid w:val="00A311FD"/>
    <w:rsid w:val="00AE12FD"/>
    <w:rsid w:val="00D35A53"/>
    <w:rsid w:val="00D363EE"/>
    <w:rsid w:val="00FE0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B918-CB86-4E9C-B464-D50B7FBF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2-18T16:27:00Z</dcterms:created>
  <dcterms:modified xsi:type="dcterms:W3CDTF">2013-02-18T18:44:00Z</dcterms:modified>
</cp:coreProperties>
</file>